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300185FC" w:rsidR="002F2673" w:rsidRDefault="00405266" w:rsidP="00405266">
      <w:pPr>
        <w:spacing w:line="240" w:lineRule="auto"/>
        <w:ind w:left="720" w:right="277"/>
        <w:rPr>
          <w:rFonts w:ascii="Times New Roman"/>
          <w:b/>
          <w:sz w:val="26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   </w:t>
      </w:r>
      <w:r w:rsidR="002F2673" w:rsidRPr="002F2673">
        <w:rPr>
          <w:rFonts w:ascii="Times New Roman"/>
          <w:b/>
          <w:sz w:val="28"/>
          <w:szCs w:val="28"/>
        </w:rPr>
        <w:t>EXPERIMENT</w:t>
      </w:r>
      <w:r w:rsidR="005559CE">
        <w:rPr>
          <w:rFonts w:ascii="Times New Roman"/>
          <w:b/>
          <w:sz w:val="28"/>
          <w:szCs w:val="28"/>
        </w:rPr>
        <w:t>4</w:t>
      </w:r>
    </w:p>
    <w:p w14:paraId="4BF9B918" w14:textId="7810D96E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6A67BE">
        <w:rPr>
          <w:rFonts w:ascii="Times New Roman"/>
          <w:bCs/>
          <w:sz w:val="26"/>
        </w:rPr>
        <w:t>Piyush Prashar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6A67BE">
        <w:rPr>
          <w:rFonts w:ascii="Times New Roman"/>
          <w:bCs/>
          <w:sz w:val="26"/>
        </w:rPr>
        <w:t>096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1D2384B5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 Longest Nice Substring</w:t>
        </w:r>
      </w:hyperlink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1A595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77DA4A80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public String longestNiceSubstring(String s) {</w:t>
      </w:r>
    </w:p>
    <w:p w14:paraId="0C68F6A1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Set&lt;Character&gt; charSet = new HashSet&lt;&gt;();</w:t>
      </w:r>
    </w:p>
    <w:p w14:paraId="31CA4825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for (int i = 0; i &lt; s.length(); i++) {</w:t>
      </w:r>
    </w:p>
    <w:p w14:paraId="383E7C1F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charSet.add(s.charAt(i));</w:t>
      </w:r>
    </w:p>
    <w:p w14:paraId="502C9271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8FAE971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for (int i = 0; i &lt; s.length(); i++) {</w:t>
      </w:r>
    </w:p>
    <w:p w14:paraId="2CDA7F93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if (charSet.contains(Character.toUpperCase(s.charAt(i))) &amp;&amp;</w:t>
      </w:r>
    </w:p>
    <w:p w14:paraId="555CF6FA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        charSet.contains(Character.toLowerCase(s.charAt(i)))) {</w:t>
      </w:r>
    </w:p>
    <w:p w14:paraId="6A7BC715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    continue;</w:t>
      </w:r>
    </w:p>
    <w:p w14:paraId="299170E8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4BA54CEC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String s1 = longestNiceSubstring(s.substring(0, i));</w:t>
      </w:r>
    </w:p>
    <w:p w14:paraId="1F84CF01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String s2 = longestNiceSubstring(s.substring(i+1));</w:t>
      </w:r>
    </w:p>
    <w:p w14:paraId="450627F7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    return s1.length()&gt;= s2.length() ? s1 : s2;</w:t>
      </w:r>
    </w:p>
    <w:p w14:paraId="1837F6F7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60A191A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    return s;</w:t>
      </w:r>
    </w:p>
    <w:p w14:paraId="3C71DD34" w14:textId="77777777" w:rsidR="006B437A" w:rsidRPr="006B437A" w:rsidRDefault="006B437A" w:rsidP="006B437A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9B050F6" w14:textId="367F2B54" w:rsidR="00713EC1" w:rsidRPr="000B5DA3" w:rsidRDefault="006B437A" w:rsidP="000B5DA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6B437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2BE769F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257C05" wp14:editId="2DF09214">
            <wp:extent cx="4937760" cy="3223260"/>
            <wp:effectExtent l="0" t="0" r="0" b="0"/>
            <wp:docPr id="54824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D1910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2D5DDB4" w14:textId="6C474789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lastRenderedPageBreak/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2784E35B" w14:textId="77777777" w:rsidR="000B5DA3" w:rsidRPr="000B5DA3" w:rsidRDefault="000B5DA3" w:rsidP="002F2673">
      <w:pPr>
        <w:spacing w:line="240" w:lineRule="auto"/>
        <w:ind w:left="1134" w:right="-7"/>
        <w:rPr>
          <w:rFonts w:ascii="Times New Roman"/>
          <w:bCs/>
          <w:color w:val="000000" w:themeColor="text1"/>
          <w:sz w:val="24"/>
          <w:szCs w:val="24"/>
        </w:rPr>
      </w:pPr>
      <w:hyperlink r:id="rId7" w:history="1">
        <w:r w:rsidRPr="000B5DA3">
          <w:rPr>
            <w:rStyle w:val="Hyperlink"/>
            <w:rFonts w:ascii="Times New Roman"/>
            <w:bCs/>
            <w:color w:val="000000" w:themeColor="text1"/>
            <w:sz w:val="24"/>
            <w:szCs w:val="24"/>
            <w:highlight w:val="lightGray"/>
            <w:u w:val="none"/>
          </w:rPr>
          <w:t>Reverse Bits</w:t>
        </w:r>
      </w:hyperlink>
    </w:p>
    <w:p w14:paraId="64E5D6DD" w14:textId="4A75E2A6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17784437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7BDDABBF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212C051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public int reverseBits(int num) {</w:t>
      </w:r>
    </w:p>
    <w:p w14:paraId="246895B4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B43EFA9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num = ((num &amp; 0xffff0000) &gt;&gt;&gt; 16) | ((num &amp; 0x0000ffff) &lt;&lt; 16);</w:t>
      </w:r>
    </w:p>
    <w:p w14:paraId="584E0BFF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num = ((num &amp; 0xff00ff00) &gt;&gt;&gt; 8) | ((num &amp; 0x00ff00ff) &lt;&lt; 8);</w:t>
      </w:r>
    </w:p>
    <w:p w14:paraId="452F1B2A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num = ((num &amp; 0xf0f0f0f0) &gt;&gt;&gt; 4) | ((num &amp; 0x0f0f0f0f) &lt;&lt; 4);</w:t>
      </w:r>
    </w:p>
    <w:p w14:paraId="3B31F8D1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num = ((num &amp; 0xcccccccc) &gt;&gt;&gt; 2) | ((num &amp; 0x33333333) &lt;&lt; 2);</w:t>
      </w:r>
    </w:p>
    <w:p w14:paraId="07234C9C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num = ((num &amp; 0xaaaaaaaa) &gt;&gt;&gt; 1) | ((num &amp; 0x55555555) &lt;&lt; 1);</w:t>
      </w:r>
    </w:p>
    <w:p w14:paraId="703EB89D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13D44DD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return num;</w:t>
      </w:r>
    </w:p>
    <w:p w14:paraId="1687A66F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08A320" w14:textId="77777777" w:rsidR="000B5DA3" w:rsidRPr="000B5DA3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B3225B8" w14:textId="053683D7" w:rsidR="00713EC1" w:rsidRPr="00645F81" w:rsidRDefault="000B5DA3" w:rsidP="000B5DA3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</w:rPr>
        <w:t>}</w:t>
      </w: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3FEF7A6F" w14:textId="4EFAC3CE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 w:rsidR="000B5DA3">
        <w:rPr>
          <w:b/>
          <w:bCs/>
          <w:noProof/>
          <w:sz w:val="24"/>
          <w:szCs w:val="24"/>
        </w:rPr>
        <w:drawing>
          <wp:inline distT="0" distB="0" distL="0" distR="0" wp14:anchorId="5D2BE657" wp14:editId="6E9115B5">
            <wp:extent cx="6347460" cy="4305300"/>
            <wp:effectExtent l="0" t="0" r="0" b="0"/>
            <wp:docPr id="1890632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</w:t>
      </w:r>
    </w:p>
    <w:p w14:paraId="7A689F66" w14:textId="176C85F5" w:rsidR="00DF44D4" w:rsidRDefault="00DF44D4" w:rsidP="00DF44D4">
      <w:pPr>
        <w:ind w:right="-7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0EFAB1F2" w14:textId="77777777" w:rsidR="000B5DA3" w:rsidRDefault="000B5DA3" w:rsidP="00DF44D4">
      <w:pPr>
        <w:ind w:right="-7"/>
        <w:jc w:val="center"/>
        <w:rPr>
          <w:noProof/>
        </w:rPr>
      </w:pPr>
    </w:p>
    <w:p w14:paraId="70980108" w14:textId="77777777" w:rsidR="000B5DA3" w:rsidRDefault="000B5DA3" w:rsidP="00DF44D4">
      <w:pPr>
        <w:ind w:right="-7"/>
        <w:jc w:val="center"/>
        <w:rPr>
          <w:noProof/>
        </w:rPr>
      </w:pPr>
    </w:p>
    <w:p w14:paraId="6796EE4D" w14:textId="77777777" w:rsidR="000B5DA3" w:rsidRDefault="000B5DA3" w:rsidP="00DF44D4">
      <w:pPr>
        <w:ind w:right="-7"/>
        <w:jc w:val="center"/>
        <w:rPr>
          <w:noProof/>
        </w:rPr>
      </w:pPr>
    </w:p>
    <w:p w14:paraId="676C6CAC" w14:textId="77777777" w:rsidR="000B5DA3" w:rsidRDefault="000B5DA3" w:rsidP="00DF44D4">
      <w:pPr>
        <w:ind w:right="-7"/>
        <w:jc w:val="center"/>
        <w:rPr>
          <w:noProof/>
        </w:rPr>
      </w:pPr>
    </w:p>
    <w:p w14:paraId="09DD7563" w14:textId="77777777" w:rsidR="000B5DA3" w:rsidRDefault="000B5DA3" w:rsidP="00DF44D4">
      <w:pPr>
        <w:ind w:right="-7"/>
        <w:jc w:val="center"/>
        <w:rPr>
          <w:noProof/>
        </w:rPr>
      </w:pPr>
    </w:p>
    <w:p w14:paraId="11E7978C" w14:textId="77777777" w:rsidR="000B5DA3" w:rsidRDefault="000B5DA3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19CDB94D" w:rsidR="002F2673" w:rsidRPr="0051264B" w:rsidRDefault="0051264B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hyperlink r:id="rId9" w:history="1">
        <w:r w:rsidRPr="0051264B">
          <w:rPr>
            <w:rStyle w:val="Hyperlink"/>
            <w:rFonts w:ascii="Times New Roman" w:hAnsi="Times New Roman" w:cs="Times New Roman"/>
            <w:color w:val="171717" w:themeColor="background2" w:themeShade="1A"/>
            <w:sz w:val="24"/>
            <w:szCs w:val="24"/>
            <w:u w:val="none"/>
          </w:rPr>
          <w:t>Number of 1 Bits</w:t>
        </w:r>
      </w:hyperlink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3A560BBF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20D83FE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public int hammingWeight(int n) {</w:t>
      </w:r>
    </w:p>
    <w:p w14:paraId="2B8D6671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    int set = 0;</w:t>
      </w:r>
    </w:p>
    <w:p w14:paraId="6A9FB53F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    while(n &gt; 0){</w:t>
      </w:r>
    </w:p>
    <w:p w14:paraId="0BF91492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        n = (n &amp; (n-1));</w:t>
      </w:r>
    </w:p>
    <w:p w14:paraId="6D96E0FB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        set++;</w:t>
      </w:r>
    </w:p>
    <w:p w14:paraId="5041E303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AAEBE3D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    return set;</w:t>
      </w:r>
    </w:p>
    <w:p w14:paraId="6CC4DCF6" w14:textId="77777777" w:rsidR="000B5DA3" w:rsidRPr="000B5DA3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BE33D76" w14:textId="575DA90D" w:rsidR="00713EC1" w:rsidRDefault="000B5DA3" w:rsidP="000B5DA3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B5DA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6D7DFFB9" w14:textId="3C596D80" w:rsidR="00B953FF" w:rsidRPr="00834134" w:rsidRDefault="0051264B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EA36F7" wp14:editId="705A5FC9">
            <wp:extent cx="7680960" cy="4798901"/>
            <wp:effectExtent l="0" t="0" r="0" b="1905"/>
            <wp:docPr id="5391303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170" cy="48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10F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4EDDE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1E9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D52CA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9A503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029D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5E58C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B45F1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0B63E9C1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008893C" w14:textId="5923F674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51264B">
        <w:rPr>
          <w:rFonts w:ascii="Times New Roman" w:hAnsi="Times New Roman" w:cs="Times New Roman"/>
          <w:sz w:val="24"/>
          <w:szCs w:val="24"/>
        </w:rPr>
        <w:t>Maximum Subarray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89E2FCE" w14:textId="56FF7AE9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264B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479CE78C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public int maxSubArray(int[] nums) {</w:t>
      </w:r>
    </w:p>
    <w:p w14:paraId="696BCD68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res = nums[0];</w:t>
      </w:r>
    </w:p>
    <w:p w14:paraId="67B41008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total = 0;</w:t>
      </w:r>
    </w:p>
    <w:p w14:paraId="01D7E96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3222734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for (int n : nums) {</w:t>
      </w:r>
    </w:p>
    <w:p w14:paraId="6046C95D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if (total &lt; 0) {</w:t>
      </w:r>
    </w:p>
    <w:p w14:paraId="16A7CC9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total = 0;</w:t>
      </w:r>
    </w:p>
    <w:p w14:paraId="3E61054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2B14BD74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5B4CF40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total += n;</w:t>
      </w:r>
    </w:p>
    <w:p w14:paraId="147FA85D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res = Math.max(res, total);</w:t>
      </w:r>
    </w:p>
    <w:p w14:paraId="006AB0A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807F1B4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3D0439D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return res;        </w:t>
      </w:r>
    </w:p>
    <w:p w14:paraId="67BE8602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327E41E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EFDCE21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A5F2FB" wp14:editId="061B30F4">
            <wp:extent cx="6736080" cy="4198620"/>
            <wp:effectExtent l="0" t="0" r="7620" b="0"/>
            <wp:docPr id="878435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0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7D7C1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2ECCB8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0923B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90C46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3BB95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329899DF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77777777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51264B">
        <w:rPr>
          <w:rFonts w:ascii="Times New Roman" w:hAnsi="Times New Roman" w:cs="Times New Roman"/>
          <w:sz w:val="24"/>
          <w:szCs w:val="24"/>
        </w:rPr>
        <w:t>Search 2d matrix 2</w:t>
      </w:r>
      <w:r w:rsidR="00CE3E9D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37B022B" w14:textId="0167A749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264B">
        <w:rPr>
          <w:rFonts w:ascii="Times New Roman" w:hAnsi="Times New Roman" w:cs="Times New Roman"/>
          <w:sz w:val="24"/>
          <w:szCs w:val="24"/>
          <w:lang w:val="en-US"/>
        </w:rPr>
        <w:t>public class Solution {</w:t>
      </w:r>
    </w:p>
    <w:p w14:paraId="210ED06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public boolean searchMatrix(int[][] matrix, int target) {</w:t>
      </w:r>
    </w:p>
    <w:p w14:paraId="505E2D1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f(matrix == null || matrix.length &lt; 1 || matrix[0].length &lt;1) {</w:t>
      </w:r>
    </w:p>
    <w:p w14:paraId="47F519EF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return false;</w:t>
      </w:r>
    </w:p>
    <w:p w14:paraId="20F0B75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4DB69CC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col = matrix[0].length-1;</w:t>
      </w:r>
    </w:p>
    <w:p w14:paraId="71A9A17C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row = 0;</w:t>
      </w:r>
    </w:p>
    <w:p w14:paraId="13A5036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while(col &gt;= 0 &amp;&amp; row &lt;= matrix.length-1) {</w:t>
      </w:r>
    </w:p>
    <w:p w14:paraId="3C80CC9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if(target == matrix[row][col]) {</w:t>
      </w:r>
    </w:p>
    <w:p w14:paraId="34361AA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eturn true;</w:t>
      </w:r>
    </w:p>
    <w:p w14:paraId="1AA8F898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lt; matrix[row][col]) {</w:t>
      </w:r>
    </w:p>
    <w:p w14:paraId="5F55B216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col--;</w:t>
      </w:r>
    </w:p>
    <w:p w14:paraId="759DF22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gt; matrix[row][col]) {</w:t>
      </w:r>
    </w:p>
    <w:p w14:paraId="475F74D2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ow++;</w:t>
      </w:r>
    </w:p>
    <w:p w14:paraId="34116E0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1BB72FA1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DAAFD97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return false;</w:t>
      </w:r>
    </w:p>
    <w:p w14:paraId="03CF7C5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9E22AC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F1F5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37B03206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2241831C" w14:textId="77777777" w:rsidR="004B6591" w:rsidRDefault="004B6591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4B6591">
        <w:rPr>
          <w:rFonts w:ascii="Times New Roman" w:hAnsi="Times New Roman" w:cs="Times New Roman"/>
          <w:sz w:val="24"/>
          <w:szCs w:val="24"/>
        </w:rPr>
        <w:t>Super Pow</w:t>
      </w:r>
    </w:p>
    <w:p w14:paraId="21AEC520" w14:textId="57ACFBB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6AAACF3E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35DD714A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superPow</w:t>
      </w:r>
      <w:proofErr w:type="spellEnd"/>
      <w:r w:rsidRPr="004B65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int a, int[] b) {</w:t>
      </w:r>
    </w:p>
    <w:p w14:paraId="0B4FEFB7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int num=0;</w:t>
      </w:r>
    </w:p>
    <w:p w14:paraId="14ABEC11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int i:b){</w:t>
      </w:r>
    </w:p>
    <w:p w14:paraId="228BFE93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    num=(num*10+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i)%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1140;</w:t>
      </w:r>
    </w:p>
    <w:p w14:paraId="6FB2224B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FDA8FBC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4B6591">
        <w:rPr>
          <w:rFonts w:ascii="Times New Roman" w:hAnsi="Times New Roman" w:cs="Times New Roman"/>
          <w:sz w:val="24"/>
          <w:szCs w:val="24"/>
          <w:lang w:val="en-US"/>
        </w:rPr>
        <w:t>binexpo</w:t>
      </w:r>
      <w:proofErr w:type="spellEnd"/>
      <w:r w:rsidRPr="004B65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a,num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,1337);</w:t>
      </w:r>
    </w:p>
    <w:p w14:paraId="1EC8D5C6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9BDC26E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binexpo</w:t>
      </w:r>
      <w:proofErr w:type="spellEnd"/>
      <w:r w:rsidRPr="004B659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int a, int b, int m){</w:t>
      </w:r>
    </w:p>
    <w:p w14:paraId="1FD8C3F7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a%=m;</w:t>
      </w:r>
    </w:p>
    <w:p w14:paraId="59E29194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int res=1;</w:t>
      </w:r>
    </w:p>
    <w:p w14:paraId="63F7B31B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while(b&gt;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0){</w:t>
      </w:r>
      <w:proofErr w:type="gramEnd"/>
    </w:p>
    <w:p w14:paraId="309EF291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    if((b&amp;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1)=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=1)</w:t>
      </w:r>
    </w:p>
    <w:p w14:paraId="5CCC83C2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        res=(res*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a)%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m;</w:t>
      </w:r>
    </w:p>
    <w:p w14:paraId="2CE79693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    a=(a*</w:t>
      </w: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a)%</w:t>
      </w:r>
      <w:proofErr w:type="gramEnd"/>
      <w:r w:rsidRPr="004B6591">
        <w:rPr>
          <w:rFonts w:ascii="Times New Roman" w:hAnsi="Times New Roman" w:cs="Times New Roman"/>
          <w:sz w:val="24"/>
          <w:szCs w:val="24"/>
          <w:lang w:val="en-US"/>
        </w:rPr>
        <w:t>m;</w:t>
      </w:r>
    </w:p>
    <w:p w14:paraId="4B884ADC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    b&gt;&gt;=1;</w:t>
      </w:r>
    </w:p>
    <w:p w14:paraId="46ACC25F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CA9984A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    return res;</w:t>
      </w:r>
    </w:p>
    <w:p w14:paraId="414450A9" w14:textId="77777777" w:rsidR="004B6591" w:rsidRPr="004B6591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4B6591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16B3E9C" w14:textId="440E89B7" w:rsidR="00C77D89" w:rsidRDefault="004B6591" w:rsidP="004B6591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4B6591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B7F0F7" wp14:editId="24ED041A">
            <wp:extent cx="5629407" cy="4351867"/>
            <wp:effectExtent l="0" t="0" r="0" b="0"/>
            <wp:docPr id="144959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359" cy="438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F04BC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BA88D6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46084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4E205AB3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2D795663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3EB2">
        <w:rPr>
          <w:rFonts w:ascii="Times New Roman" w:hAnsi="Times New Roman" w:cs="Times New Roman"/>
          <w:sz w:val="24"/>
          <w:szCs w:val="24"/>
        </w:rPr>
        <w:t>Beautiful Array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3A3BFD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2C032AB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beautifulArray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(int n) {</w:t>
      </w:r>
    </w:p>
    <w:p w14:paraId="108999C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= new int[n];</w:t>
      </w:r>
    </w:p>
    <w:p w14:paraId="09DC1F3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&lt; n;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++){</w:t>
      </w:r>
    </w:p>
    <w:p w14:paraId="5CA71B6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] = i+1;</w:t>
      </w:r>
    </w:p>
    <w:p w14:paraId="11D26F9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10FF0C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recursion(</w:t>
      </w:r>
      <w:proofErr w:type="spellStart"/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, 0, n-1);</w:t>
      </w:r>
    </w:p>
    <w:p w14:paraId="6B943AC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A10C7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D67EF0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74A739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public void recursion(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, int left, int right){</w:t>
      </w:r>
    </w:p>
    <w:p w14:paraId="4E40D4E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left &gt;= right)</w:t>
      </w:r>
    </w:p>
    <w:p w14:paraId="2834571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7AFEF26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&lt;Integer&gt; l = new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1A5ADA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&lt;Integer&gt; r = new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C04033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1063FA" w14:textId="77777777" w:rsid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alt = true;// Not worry about whether the factor of the interval is even or odd too much, they can be grouped by</w:t>
      </w:r>
    </w:p>
    <w:p w14:paraId="355B3282" w14:textId="0A11B318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>// just picking one and skip one</w:t>
      </w:r>
    </w:p>
    <w:p w14:paraId="06AD727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3EB2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70D969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= left;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&lt;= right;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++){ // picking the elements and put them into the two groups</w:t>
      </w:r>
    </w:p>
    <w:p w14:paraId="6F56609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if(alt)</w:t>
      </w:r>
    </w:p>
    <w:p w14:paraId="5FC45CD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l.add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0B2B8C9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20BD2B7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r.add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143926F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alt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= !alt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985DB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50381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784482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= left;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&lt;= right;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++){ // merging them into the final array</w:t>
      </w:r>
    </w:p>
    <w:p w14:paraId="28D202A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if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.isEmpty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BBC708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l.remove</w:t>
      </w:r>
      <w:proofErr w:type="spellEnd"/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2736875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71F2342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r.remove</w:t>
      </w:r>
      <w:proofErr w:type="spellEnd"/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(0);</w:t>
      </w:r>
    </w:p>
    <w:p w14:paraId="73C85E9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8E1A23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recursion(</w:t>
      </w:r>
      <w:proofErr w:type="spellStart"/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, left, (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right+left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)/2);</w:t>
      </w:r>
    </w:p>
    <w:p w14:paraId="33181BD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recursion(</w:t>
      </w:r>
      <w:proofErr w:type="spellStart"/>
      <w:proofErr w:type="gramEnd"/>
      <w:r w:rsidRPr="00FF3EB2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, (</w:t>
      </w:r>
      <w:proofErr w:type="spellStart"/>
      <w:r w:rsidRPr="00FF3EB2">
        <w:rPr>
          <w:rFonts w:ascii="Times New Roman" w:hAnsi="Times New Roman" w:cs="Times New Roman"/>
          <w:sz w:val="28"/>
          <w:szCs w:val="28"/>
          <w:lang w:val="en-US"/>
        </w:rPr>
        <w:t>left+right</w:t>
      </w:r>
      <w:proofErr w:type="spellEnd"/>
      <w:r w:rsidRPr="00FF3EB2">
        <w:rPr>
          <w:rFonts w:ascii="Times New Roman" w:hAnsi="Times New Roman" w:cs="Times New Roman"/>
          <w:sz w:val="28"/>
          <w:szCs w:val="28"/>
          <w:lang w:val="en-US"/>
        </w:rPr>
        <w:t>)/2+1, right);</w:t>
      </w:r>
    </w:p>
    <w:p w14:paraId="3EF0485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FF3EB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14:paraId="67AFC402" w14:textId="23131D06" w:rsidR="00CE3E9D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proofErr w:type="gramStart"/>
      <w:r w:rsidRPr="00FF3EB2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CE3E9D" w:rsidRPr="00FF3EB2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End"/>
      <w:r w:rsidR="00CE3E9D" w:rsidRPr="00FF3EB2">
        <w:rPr>
          <w:rFonts w:ascii="Times New Roman" w:hAnsi="Times New Roman" w:cs="Times New Roman"/>
          <w:sz w:val="28"/>
          <w:szCs w:val="28"/>
        </w:rPr>
        <w:t xml:space="preserve">  OUTPUT:-</w:t>
      </w:r>
    </w:p>
    <w:p w14:paraId="03BC85A1" w14:textId="77777777" w:rsidR="00053679" w:rsidRPr="00FF3EB2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</w:p>
    <w:p w14:paraId="5B77F72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7F3712" wp14:editId="20486911">
            <wp:extent cx="5613400" cy="8551333"/>
            <wp:effectExtent l="0" t="0" r="6350" b="2540"/>
            <wp:docPr id="2548208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988" cy="85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C1157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33E48D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6F45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7D57B" w14:textId="535557A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31FAFE4A" w14:textId="694F03DE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F3EB2">
        <w:rPr>
          <w:rFonts w:ascii="Times New Roman" w:hAnsi="Times New Roman" w:cs="Times New Roman"/>
          <w:sz w:val="24"/>
          <w:szCs w:val="24"/>
        </w:rPr>
        <w:t>The Skyline Problem</w:t>
      </w:r>
    </w:p>
    <w:p w14:paraId="5B894956" w14:textId="67BBFD8D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098FA95" w14:textId="1A3FE0FA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class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77D203A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int x;</w:t>
      </w:r>
    </w:p>
    <w:p w14:paraId="4EE2786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int h;</w:t>
      </w:r>
    </w:p>
    <w:p w14:paraId="6132E34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next;</w:t>
      </w:r>
    </w:p>
    <w:p w14:paraId="7847353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ED2B32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42F2C4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int x, int h) {</w:t>
      </w:r>
    </w:p>
    <w:p w14:paraId="30C3064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his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x;</w:t>
      </w:r>
    </w:p>
    <w:p w14:paraId="44D47AC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his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h;</w:t>
      </w:r>
    </w:p>
    <w:p w14:paraId="26770BD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00E385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C94E18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spellStart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n) {</w:t>
      </w:r>
    </w:p>
    <w:p w14:paraId="769E175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n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next;</w:t>
      </w:r>
    </w:p>
    <w:p w14:paraId="29F36B0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next = n;</w:t>
      </w:r>
    </w:p>
    <w:p w14:paraId="7A5EE64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B61F98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6E6DB5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17A741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01C5B45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static final int LEFT=0, RIGHT=1, HEIGHT=2;</w:t>
      </w:r>
    </w:p>
    <w:p w14:paraId="18A4107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public List&lt;List&lt;Integer&gt;&gt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getSkylin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][] buildings) {</w:t>
      </w:r>
    </w:p>
    <w:p w14:paraId="6917D10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head = new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0,0);</w:t>
      </w:r>
    </w:p>
    <w:p w14:paraId="51BA4AA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inser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eger.MAX_VALU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, 0));</w:t>
      </w:r>
    </w:p>
    <w:p w14:paraId="72CE344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start = head;</w:t>
      </w:r>
    </w:p>
    <w:p w14:paraId="6BB8FC5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32B62A7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for (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uildings.length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1187F75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] b = buildings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2829865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buildings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][LEFT];</w:t>
      </w:r>
    </w:p>
    <w:p w14:paraId="5C13DCD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buildings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][RIGHT];</w:t>
      </w:r>
    </w:p>
    <w:p w14:paraId="010B51F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buildings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][HEIGHT];</w:t>
      </w:r>
    </w:p>
    <w:p w14:paraId="2A55076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ays.toString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buildings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]));</w:t>
      </w:r>
    </w:p>
    <w:p w14:paraId="1B094ED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while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art.next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) { start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art.nex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; } </w:t>
      </w:r>
    </w:p>
    <w:p w14:paraId="4F214B7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//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art.toString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4B597B9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for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t =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art ;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; t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nex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2E675F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//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ystem.out.println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toString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());</w:t>
      </w:r>
    </w:p>
    <w:p w14:paraId="1E47799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71063E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tinue;</w:t>
      </w:r>
    </w:p>
    <w:p w14:paraId="0AD685A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62D1B8C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2AB4A3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stop = t;</w:t>
      </w:r>
    </w:p>
    <w:p w14:paraId="204C081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while (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!= null &amp;&amp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) {</w:t>
      </w:r>
    </w:p>
    <w:p w14:paraId="1FDF0C7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op =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AEEB86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324381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14:paraId="5F88451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lt;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09D027F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1997AE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80BEF4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E6E24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083070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if (t == stop) {</w:t>
      </w:r>
    </w:p>
    <w:p w14:paraId="0DB12D2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inser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,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11CE41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C671A6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0A6D99C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29B1E48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</w:t>
      </w:r>
    </w:p>
    <w:p w14:paraId="2899CCF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F58EE1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B35B8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stop;</w:t>
      </w:r>
    </w:p>
    <w:p w14:paraId="58CA013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589E3C6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49812C7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B92B4C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else {</w:t>
      </w:r>
    </w:p>
    <w:p w14:paraId="462E2C4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&gt;=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next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4668978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t == stop) {</w:t>
      </w:r>
    </w:p>
    <w:p w14:paraId="1CB4B85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inser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5C10528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793B8B2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lse {</w:t>
      </w:r>
    </w:p>
    <w:p w14:paraId="7C55CC7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stop;</w:t>
      </w:r>
    </w:p>
    <w:p w14:paraId="02915908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D11481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B089A4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}</w:t>
      </w:r>
    </w:p>
    <w:p w14:paraId="5413EF3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1BCDAF4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3CCA38D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if (t == stop) {</w:t>
      </w:r>
    </w:p>
    <w:p w14:paraId="34F4831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inser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,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355555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next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.inser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,t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BB85BA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0AA0D61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742ABB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 {</w:t>
      </w:r>
    </w:p>
    <w:p w14:paraId="33C35B0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stop;</w:t>
      </w:r>
    </w:p>
    <w:p w14:paraId="6887446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.inser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(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opNode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L,b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857F3B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top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12E8F1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break;</w:t>
      </w:r>
    </w:p>
    <w:p w14:paraId="0233979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104AF42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}</w:t>
      </w:r>
    </w:p>
    <w:p w14:paraId="2684C7B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t = stop;</w:t>
      </w:r>
    </w:p>
    <w:p w14:paraId="4EEEC8F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9A1885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4F9850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7370E8D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DA203C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List&lt;List&lt;Integer&gt;&gt; skyline = 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78E58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80B4BC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= 0)</w:t>
      </w:r>
    </w:p>
    <w:p w14:paraId="74661CC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head =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next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C6AED3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while 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 !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7D1A1DA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int height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DF194D8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skyline.add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List.of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x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, height));</w:t>
      </w:r>
    </w:p>
    <w:p w14:paraId="67E80D6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while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( 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head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nex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) != null &amp;&amp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head.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= height) {}</w:t>
      </w:r>
    </w:p>
    <w:p w14:paraId="4C5696F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0EA28D8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222DB94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return skyline;</w:t>
      </w:r>
    </w:p>
    <w:p w14:paraId="4F29348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AD0FC2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AF44F91" w14:textId="3E674215" w:rsidR="00857CEF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47787B5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629322" wp14:editId="30126E0C">
            <wp:extent cx="6341534" cy="4775200"/>
            <wp:effectExtent l="0" t="0" r="2540" b="6350"/>
            <wp:docPr id="1094376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170" cy="477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45CB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FDF917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2B774B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2CC58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E0BB8F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EB078" w14:textId="34A27149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39FFEEE3" w14:textId="77777777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FF3EB2">
        <w:rPr>
          <w:rFonts w:ascii="Times New Roman" w:hAnsi="Times New Roman" w:cs="Times New Roman"/>
          <w:sz w:val="24"/>
          <w:szCs w:val="24"/>
        </w:rPr>
        <w:t>Reverse Pairs</w:t>
      </w:r>
    </w:p>
    <w:p w14:paraId="7AD48297" w14:textId="22F206E9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E09289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068064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1C4785B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public void merge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, int low, int mid, int high) {</w:t>
      </w:r>
    </w:p>
    <w:p w14:paraId="6949E9E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&lt;Integer&gt; temp = new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ayLis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&gt;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9E977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left = low;</w:t>
      </w:r>
    </w:p>
    <w:p w14:paraId="06256D3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right = mid+1;</w:t>
      </w:r>
    </w:p>
    <w:p w14:paraId="64DBF80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5C5FF1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left &lt;= mid &amp;&amp; right &lt;= high) {</w:t>
      </w:r>
    </w:p>
    <w:p w14:paraId="77D85FE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if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[left] &lt;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right]) {</w:t>
      </w:r>
    </w:p>
    <w:p w14:paraId="42E3605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emp.add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left++]);</w:t>
      </w:r>
    </w:p>
    <w:p w14:paraId="27F360D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3ED6E84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emp.add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right++]);</w:t>
      </w:r>
    </w:p>
    <w:p w14:paraId="5599D345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94AD1F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669B2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95BACA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left &lt;= mid)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emp.add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left++]);</w:t>
      </w:r>
    </w:p>
    <w:p w14:paraId="4CFBF31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right &lt;= high)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emp.add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right++]);</w:t>
      </w:r>
    </w:p>
    <w:p w14:paraId="78AA750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=low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&lt;=high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E58710C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temp.ge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-low);</w:t>
      </w:r>
    </w:p>
    <w:p w14:paraId="61F5BB9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2A6EB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</w:p>
    <w:p w14:paraId="15E63AA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C65AA4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ountPairs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, int low, int mid, int high) {</w:t>
      </w:r>
    </w:p>
    <w:p w14:paraId="234359A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right = mid + 1;</w:t>
      </w:r>
    </w:p>
    <w:p w14:paraId="69D394B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74FE0986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=low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&lt;=mid;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0C044F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right &lt;= high &amp;&amp; (long)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] &gt; 2L *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[right])</w:t>
      </w:r>
    </w:p>
    <w:p w14:paraId="7B2308D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right++;</w:t>
      </w:r>
    </w:p>
    <w:p w14:paraId="0A1791D4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+= (right - (mid + 1));</w:t>
      </w:r>
    </w:p>
    <w:p w14:paraId="45422498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82A600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0270C1D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08A4A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7A08423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, int low, int high) {</w:t>
      </w:r>
    </w:p>
    <w:p w14:paraId="23FA0FC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4B3C0FB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low &gt;= high) return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A3307AA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mid = (low + high) / 2;</w:t>
      </w:r>
    </w:p>
    <w:p w14:paraId="72B9E31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,low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,mid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049DD7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,mid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+1,high);</w:t>
      </w:r>
    </w:p>
    <w:p w14:paraId="43AFE020" w14:textId="77777777" w:rsid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</w:t>
      </w:r>
    </w:p>
    <w:p w14:paraId="2A34F228" w14:textId="77777777" w:rsid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411B5C4" w14:textId="77777777" w:rsid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CC31999" w14:textId="4C3ABA81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ountPairs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,low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,mid,hig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B9A87F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merge(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arr,low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,mid,high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481E687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675B37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71CD31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4D9B429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reversePairs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FF3EB2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EE136D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int n =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nums.length</w:t>
      </w:r>
      <w:proofErr w:type="spellEnd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0123C2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mergeSort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F3EB2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FF3EB2">
        <w:rPr>
          <w:rFonts w:ascii="Times New Roman" w:hAnsi="Times New Roman" w:cs="Times New Roman"/>
          <w:sz w:val="24"/>
          <w:szCs w:val="24"/>
          <w:lang w:val="en-US"/>
        </w:rPr>
        <w:t>, 0, n-1);</w:t>
      </w:r>
    </w:p>
    <w:p w14:paraId="43C57A8E" w14:textId="77777777" w:rsidR="00FF3EB2" w:rsidRPr="00FF3EB2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FF3EB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A2E3E6" w14:textId="09FB7274" w:rsidR="00CE3E9D" w:rsidRDefault="00FF3EB2" w:rsidP="00FF3EB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F3EB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proofErr w:type="gramEnd"/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3463D948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1573FD" wp14:editId="0731E1B0">
            <wp:extent cx="5384204" cy="5748867"/>
            <wp:effectExtent l="0" t="0" r="6985" b="4445"/>
            <wp:docPr id="13314485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25" cy="57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DE4A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801A779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1D1C93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113ED7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F90C85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15746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E84A8" w14:textId="77777777" w:rsidR="00FF3EB2" w:rsidRDefault="00FF3EB2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3ED315" w14:textId="77777777" w:rsidR="00FF3EB2" w:rsidRDefault="00FF3EB2" w:rsidP="005559CE">
      <w:pPr>
        <w:spacing w:line="240" w:lineRule="auto"/>
        <w:ind w:right="-7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232BB" w14:textId="44A66A0A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A18E90C" w14:textId="77777777" w:rsidR="005559CE" w:rsidRDefault="005559CE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5559CE">
        <w:rPr>
          <w:rFonts w:ascii="Times New Roman" w:hAnsi="Times New Roman" w:cs="Times New Roman"/>
          <w:sz w:val="24"/>
          <w:szCs w:val="24"/>
        </w:rPr>
        <w:t>Longest increasing subsequence 2</w:t>
      </w:r>
    </w:p>
    <w:p w14:paraId="7F5B7F3C" w14:textId="1D6D6DC5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5A823A9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6E6CD026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public int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lengthOfLI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, int k) {</w:t>
      </w:r>
    </w:p>
    <w:p w14:paraId="5F7A4620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nt[</w:t>
      </w:r>
      <w:proofErr w:type="gramEnd"/>
      <w:r w:rsidRPr="005559CE">
        <w:rPr>
          <w:rFonts w:ascii="Times New Roman" w:hAnsi="Times New Roman" w:cs="Times New Roman"/>
          <w:sz w:val="24"/>
          <w:szCs w:val="24"/>
          <w:lang w:val="en-US"/>
        </w:rPr>
        <w:t>] temp = new int[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.length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];</w:t>
      </w:r>
    </w:p>
    <w:p w14:paraId="70E1316F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0A325A2D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Arrays.fill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(temp, 1);</w:t>
      </w:r>
    </w:p>
    <w:p w14:paraId="48BA24B9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559CE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.length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281FA5C6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559CE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int j = 0; j &lt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61276B3A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] &gt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[j] &amp;&amp;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] -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[j] &lt;= k) {</w:t>
      </w:r>
    </w:p>
    <w:p w14:paraId="40498928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temp[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] =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(temp[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], temp[j] + 1);</w:t>
      </w:r>
    </w:p>
    <w:p w14:paraId="601F8B63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Math.max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(temp[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333639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08B3F9B5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7B7F55CA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F0B19B2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spellStart"/>
      <w:r w:rsidRPr="005559CE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5559C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E5B07C" w14:textId="77777777" w:rsidR="005559CE" w:rsidRP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53DCC5C" w14:textId="77777777" w:rsidR="005559CE" w:rsidRDefault="005559CE" w:rsidP="005559CE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5559CE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CE3E9D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42D287D" w14:textId="34AD96DB" w:rsidR="00CE3E9D" w:rsidRDefault="00CE3E9D" w:rsidP="005559CE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5559CE" w:rsidRPr="005559C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559C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0DA003" wp14:editId="08BD24A3">
            <wp:extent cx="6087110" cy="2260600"/>
            <wp:effectExtent l="0" t="0" r="8890" b="6350"/>
            <wp:docPr id="7494984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524" cy="227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396" w14:textId="54AFEC36" w:rsidR="00A46BF6" w:rsidRDefault="005559CE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595F607" wp14:editId="319421B1">
            <wp:extent cx="7077710" cy="3962400"/>
            <wp:effectExtent l="0" t="0" r="8890" b="0"/>
            <wp:docPr id="17399170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425" cy="398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214A5D08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301E9"/>
    <w:rsid w:val="000474C0"/>
    <w:rsid w:val="00053679"/>
    <w:rsid w:val="00074202"/>
    <w:rsid w:val="000B5DA3"/>
    <w:rsid w:val="002B00B2"/>
    <w:rsid w:val="002D6E41"/>
    <w:rsid w:val="002F2673"/>
    <w:rsid w:val="00356103"/>
    <w:rsid w:val="003A50DC"/>
    <w:rsid w:val="003B1D70"/>
    <w:rsid w:val="00405266"/>
    <w:rsid w:val="00465000"/>
    <w:rsid w:val="004B6591"/>
    <w:rsid w:val="004F6730"/>
    <w:rsid w:val="0051264B"/>
    <w:rsid w:val="005559CE"/>
    <w:rsid w:val="00596559"/>
    <w:rsid w:val="005A264A"/>
    <w:rsid w:val="00632BD0"/>
    <w:rsid w:val="00645F81"/>
    <w:rsid w:val="006A67BE"/>
    <w:rsid w:val="006B437A"/>
    <w:rsid w:val="00701626"/>
    <w:rsid w:val="00713EC1"/>
    <w:rsid w:val="00780FE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leetcode.com/problems/reverse-bit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hyperlink" Target="https://leetcode.com/problems/longest-nice-substring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number-of-1-bits/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Piyush Prashar</cp:lastModifiedBy>
  <cp:revision>2</cp:revision>
  <dcterms:created xsi:type="dcterms:W3CDTF">2025-02-13T09:02:00Z</dcterms:created>
  <dcterms:modified xsi:type="dcterms:W3CDTF">2025-02-13T09:02:00Z</dcterms:modified>
</cp:coreProperties>
</file>